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700" w:rsidRPr="003E008B" w:rsidRDefault="00C7434E" w:rsidP="00C7434E">
      <w:pPr>
        <w:jc w:val="center"/>
        <w:rPr>
          <w:b/>
          <w:sz w:val="28"/>
          <w:szCs w:val="28"/>
        </w:rPr>
      </w:pPr>
      <w:r w:rsidRPr="003E008B">
        <w:rPr>
          <w:b/>
          <w:sz w:val="28"/>
          <w:szCs w:val="28"/>
        </w:rPr>
        <w:t>NỘI DUNG BÁO CÁO</w:t>
      </w:r>
      <w:r w:rsidR="00E85B72">
        <w:rPr>
          <w:b/>
          <w:sz w:val="28"/>
          <w:szCs w:val="28"/>
        </w:rPr>
        <w:t xml:space="preserve"> CỦA ĐƠN VỊ</w:t>
      </w:r>
    </w:p>
    <w:p w:rsidR="00C7434E" w:rsidRPr="00C7434E" w:rsidRDefault="00E85B72" w:rsidP="00C7434E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72F7B">
        <w:rPr>
          <w:sz w:val="28"/>
          <w:szCs w:val="28"/>
        </w:rPr>
        <w:t xml:space="preserve"> theo kế hoạch 1643/KH-SGDĐT ngày 09/9/2019</w:t>
      </w:r>
      <w:bookmarkStart w:id="0" w:name="_GoBack"/>
      <w:bookmarkEnd w:id="0"/>
      <w:r w:rsidR="00C7434E" w:rsidRPr="00C7434E">
        <w:rPr>
          <w:sz w:val="28"/>
          <w:szCs w:val="28"/>
        </w:rPr>
        <w:t>)</w:t>
      </w:r>
    </w:p>
    <w:p w:rsidR="00C7434E" w:rsidRPr="00C7434E" w:rsidRDefault="00C7434E" w:rsidP="00C7434E">
      <w:pPr>
        <w:rPr>
          <w:sz w:val="28"/>
          <w:szCs w:val="28"/>
        </w:rPr>
      </w:pPr>
    </w:p>
    <w:p w:rsidR="00C7434E" w:rsidRPr="00C7434E" w:rsidRDefault="00C7434E" w:rsidP="00C7434E">
      <w:pPr>
        <w:spacing w:line="276" w:lineRule="auto"/>
        <w:rPr>
          <w:b/>
          <w:sz w:val="28"/>
          <w:szCs w:val="28"/>
        </w:rPr>
      </w:pPr>
      <w:r w:rsidRPr="00C7434E">
        <w:rPr>
          <w:b/>
          <w:sz w:val="28"/>
          <w:szCs w:val="28"/>
        </w:rPr>
        <w:t>I/ Đặc điểm tình hình</w:t>
      </w:r>
    </w:p>
    <w:p w:rsidR="00C7434E" w:rsidRPr="00C7434E" w:rsidRDefault="00C7434E" w:rsidP="00C7434E">
      <w:pPr>
        <w:spacing w:line="276" w:lineRule="auto"/>
        <w:rPr>
          <w:sz w:val="28"/>
          <w:szCs w:val="28"/>
        </w:rPr>
      </w:pPr>
      <w:r w:rsidRPr="00C7434E">
        <w:rPr>
          <w:sz w:val="28"/>
          <w:szCs w:val="28"/>
        </w:rPr>
        <w:t>- Số lớp; số học sinh; phòng học, phòng bộ môn…</w:t>
      </w:r>
    </w:p>
    <w:p w:rsidR="00C7434E" w:rsidRPr="00C7434E" w:rsidRDefault="00C7434E" w:rsidP="00C7434E">
      <w:pPr>
        <w:spacing w:line="276" w:lineRule="auto"/>
        <w:rPr>
          <w:sz w:val="28"/>
          <w:szCs w:val="28"/>
        </w:rPr>
      </w:pPr>
      <w:r w:rsidRPr="00C7434E">
        <w:rPr>
          <w:sz w:val="28"/>
          <w:szCs w:val="28"/>
        </w:rPr>
        <w:t>- Nhân sự</w:t>
      </w:r>
    </w:p>
    <w:p w:rsidR="00C7434E" w:rsidRPr="00C7434E" w:rsidRDefault="00C7434E" w:rsidP="00C7434E">
      <w:pPr>
        <w:spacing w:line="276" w:lineRule="auto"/>
        <w:rPr>
          <w:sz w:val="28"/>
          <w:szCs w:val="28"/>
        </w:rPr>
      </w:pPr>
      <w:r w:rsidRPr="00C7434E">
        <w:rPr>
          <w:sz w:val="28"/>
          <w:szCs w:val="28"/>
        </w:rPr>
        <w:t>- Thuận lợi</w:t>
      </w:r>
    </w:p>
    <w:p w:rsidR="00C7434E" w:rsidRPr="00C7434E" w:rsidRDefault="00C7434E" w:rsidP="00C7434E">
      <w:pPr>
        <w:spacing w:line="276" w:lineRule="auto"/>
        <w:rPr>
          <w:sz w:val="28"/>
          <w:szCs w:val="28"/>
        </w:rPr>
      </w:pPr>
      <w:r w:rsidRPr="00C7434E">
        <w:rPr>
          <w:sz w:val="28"/>
          <w:szCs w:val="28"/>
        </w:rPr>
        <w:t>- Khó khăn</w:t>
      </w:r>
    </w:p>
    <w:p w:rsidR="00C7434E" w:rsidRPr="00C7434E" w:rsidRDefault="00C7434E" w:rsidP="00C7434E">
      <w:pPr>
        <w:spacing w:before="120" w:line="276" w:lineRule="auto"/>
        <w:jc w:val="both"/>
        <w:rPr>
          <w:b/>
          <w:sz w:val="28"/>
          <w:szCs w:val="28"/>
          <w:lang w:val="nl-NL"/>
        </w:rPr>
      </w:pPr>
      <w:r w:rsidRPr="00C7434E">
        <w:rPr>
          <w:b/>
          <w:sz w:val="28"/>
          <w:szCs w:val="28"/>
          <w:lang w:val="nl-NL"/>
        </w:rPr>
        <w:t>II/</w:t>
      </w:r>
      <w:r>
        <w:rPr>
          <w:b/>
          <w:sz w:val="28"/>
          <w:szCs w:val="28"/>
          <w:lang w:val="nl-NL"/>
        </w:rPr>
        <w:t xml:space="preserve"> Nội dung </w:t>
      </w:r>
    </w:p>
    <w:p w:rsidR="00C7434E" w:rsidRPr="00C7434E" w:rsidRDefault="00C7434E" w:rsidP="00C7434E">
      <w:pPr>
        <w:spacing w:before="120" w:line="276" w:lineRule="auto"/>
        <w:jc w:val="both"/>
        <w:rPr>
          <w:sz w:val="28"/>
          <w:szCs w:val="28"/>
          <w:lang w:val="nl-NL"/>
        </w:rPr>
      </w:pPr>
      <w:r w:rsidRPr="00C7434E">
        <w:rPr>
          <w:sz w:val="28"/>
          <w:szCs w:val="28"/>
          <w:lang w:val="nl-NL"/>
        </w:rPr>
        <w:t>1/ Công tác quản lý của lãnh đạo nhà trường</w:t>
      </w:r>
    </w:p>
    <w:p w:rsidR="00C7434E" w:rsidRPr="00C7434E" w:rsidRDefault="00C7434E" w:rsidP="00C7434E">
      <w:pPr>
        <w:spacing w:before="120" w:line="276" w:lineRule="auto"/>
        <w:jc w:val="both"/>
        <w:rPr>
          <w:spacing w:val="-10"/>
          <w:sz w:val="28"/>
          <w:szCs w:val="28"/>
          <w:lang w:val="nl-NL"/>
        </w:rPr>
      </w:pPr>
      <w:r w:rsidRPr="00C7434E">
        <w:rPr>
          <w:spacing w:val="-10"/>
          <w:sz w:val="28"/>
          <w:szCs w:val="28"/>
          <w:lang w:val="nl-NL"/>
        </w:rPr>
        <w:t>2/  Việc thực hiện nhiệm vụ của các tổ chuyên môn trong nhà trường</w:t>
      </w:r>
    </w:p>
    <w:p w:rsidR="00C7434E" w:rsidRPr="00C7434E" w:rsidRDefault="00C7434E" w:rsidP="00C7434E">
      <w:pPr>
        <w:spacing w:before="120" w:line="276" w:lineRule="auto"/>
        <w:jc w:val="both"/>
        <w:rPr>
          <w:sz w:val="28"/>
          <w:szCs w:val="28"/>
          <w:lang w:val="nl-NL"/>
        </w:rPr>
      </w:pPr>
      <w:r w:rsidRPr="00C7434E">
        <w:rPr>
          <w:sz w:val="28"/>
          <w:szCs w:val="28"/>
          <w:lang w:val="nl-NL"/>
        </w:rPr>
        <w:t>3/ Hoạt động sư phạm của giáo viên</w:t>
      </w:r>
    </w:p>
    <w:p w:rsidR="00C7434E" w:rsidRPr="00C7434E" w:rsidRDefault="00E318B9" w:rsidP="00C7434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C7434E" w:rsidRPr="00C7434E">
        <w:rPr>
          <w:sz w:val="28"/>
          <w:szCs w:val="28"/>
        </w:rPr>
        <w:t>các nội dung trên có đánh giá nhận xét ưu điểm, hạn chế)</w:t>
      </w:r>
    </w:p>
    <w:p w:rsidR="00C7434E" w:rsidRPr="00C7434E" w:rsidRDefault="00C7434E" w:rsidP="00C7434E">
      <w:pPr>
        <w:spacing w:line="276" w:lineRule="auto"/>
        <w:rPr>
          <w:b/>
          <w:sz w:val="28"/>
          <w:szCs w:val="28"/>
        </w:rPr>
      </w:pPr>
      <w:r w:rsidRPr="00C7434E">
        <w:rPr>
          <w:b/>
          <w:sz w:val="28"/>
          <w:szCs w:val="28"/>
        </w:rPr>
        <w:t>III/ Kiến nghị, đề xuất</w:t>
      </w:r>
    </w:p>
    <w:p w:rsidR="00C7434E" w:rsidRDefault="00C7434E" w:rsidP="00C7434E">
      <w:pPr>
        <w:spacing w:line="276" w:lineRule="auto"/>
      </w:pPr>
    </w:p>
    <w:p w:rsidR="00C7434E" w:rsidRPr="00C7434E" w:rsidRDefault="00C7434E" w:rsidP="00C7434E"/>
    <w:sectPr w:rsidR="00C7434E" w:rsidRPr="00C7434E" w:rsidSect="009475A1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AE"/>
    <w:rsid w:val="000D6700"/>
    <w:rsid w:val="00175BAE"/>
    <w:rsid w:val="003E008B"/>
    <w:rsid w:val="004A4F54"/>
    <w:rsid w:val="00590259"/>
    <w:rsid w:val="00806330"/>
    <w:rsid w:val="00825B0B"/>
    <w:rsid w:val="008E354B"/>
    <w:rsid w:val="009475A1"/>
    <w:rsid w:val="00B72F7B"/>
    <w:rsid w:val="00C14184"/>
    <w:rsid w:val="00C7434E"/>
    <w:rsid w:val="00E269BF"/>
    <w:rsid w:val="00E318B9"/>
    <w:rsid w:val="00E85B72"/>
    <w:rsid w:val="00E9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6DF0322-54C1-4033-BE09-356E8187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BAE"/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75BAE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5BAE"/>
    <w:rPr>
      <w:rFonts w:eastAsia="Times New Roman" w:cs="Times New Roman"/>
      <w:b/>
      <w:bCs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27F1-338D-47CB-9FFD-13174D79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utoBVT</cp:lastModifiedBy>
  <cp:revision>13</cp:revision>
  <cp:lastPrinted>2017-11-02T07:16:00Z</cp:lastPrinted>
  <dcterms:created xsi:type="dcterms:W3CDTF">2017-10-30T01:15:00Z</dcterms:created>
  <dcterms:modified xsi:type="dcterms:W3CDTF">2019-09-09T06:59:00Z</dcterms:modified>
</cp:coreProperties>
</file>